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E28A" w14:textId="651D998D" w:rsidR="00837F3C" w:rsidRPr="004C68DF" w:rsidRDefault="00D170BB" w:rsidP="00837F3C">
      <w:pPr>
        <w:pStyle w:val="Titolo1"/>
      </w:pPr>
      <w:r w:rsidRPr="004C68DF">
        <w:t>DIRITTO AMMINISTRATIVO II</w:t>
      </w:r>
    </w:p>
    <w:p w14:paraId="623997B4" w14:textId="06619CCA" w:rsidR="00837F3C" w:rsidRDefault="003A7911" w:rsidP="00837F3C">
      <w:pPr>
        <w:pStyle w:val="Titolo2"/>
      </w:pPr>
      <w:r>
        <w:t>Prof</w:t>
      </w:r>
      <w:r w:rsidR="005677F0">
        <w:t>f</w:t>
      </w:r>
      <w:r>
        <w:t xml:space="preserve">. </w:t>
      </w:r>
      <w:r w:rsidR="005677F0">
        <w:t>Giu</w:t>
      </w:r>
      <w:r w:rsidR="00EF6317">
        <w:t>seppe Manfredi e Mauro Silvestri</w:t>
      </w:r>
      <w:bookmarkStart w:id="0" w:name="_GoBack"/>
      <w:bookmarkEnd w:id="0"/>
    </w:p>
    <w:p w14:paraId="33C1E35C" w14:textId="77777777" w:rsidR="00837F3C" w:rsidRDefault="00837F3C" w:rsidP="00837F3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I DEL CORSO E RI</w:t>
      </w:r>
      <w:r w:rsidR="00ED6293">
        <w:rPr>
          <w:b/>
          <w:i/>
          <w:sz w:val="18"/>
        </w:rPr>
        <w:t>SULTATI DI APPRENDIMENTO ATTESI</w:t>
      </w:r>
    </w:p>
    <w:p w14:paraId="33DDD9EA" w14:textId="65451AA9" w:rsidR="00916B10" w:rsidRDefault="00ED6293" w:rsidP="00ED6293">
      <w:r>
        <w:t xml:space="preserve">Il corso si propone di illustrare i caratteri peculiari del sistema italiano di giustizia amministrativa, anche alla luce del </w:t>
      </w:r>
      <w:r w:rsidR="00E13053">
        <w:t xml:space="preserve">Codice </w:t>
      </w:r>
      <w:r>
        <w:t xml:space="preserve">del processo amministrativo, in correlazione con le differenti posizioni soggettive tutelabili, con particolare attenzione all’analisi della tutela offerta al cittadino nel processo amministrativo, nonché alle ragioni sostanziali sottese </w:t>
      </w:r>
      <w:proofErr w:type="spellStart"/>
      <w:r>
        <w:t>alla</w:t>
      </w:r>
      <w:proofErr w:type="spellEnd"/>
      <w:r>
        <w:t xml:space="preserve"> particolarità di tale processo rispetto a quello civile</w:t>
      </w:r>
      <w:r w:rsidR="00916B10">
        <w:t xml:space="preserve">. </w:t>
      </w:r>
      <w:r w:rsidR="00916B10">
        <w:rPr>
          <w:rFonts w:eastAsia="MS Mincho"/>
        </w:rPr>
        <w:t xml:space="preserve">Al termine del corso lo studente dovrà dimostrare padronanza </w:t>
      </w:r>
      <w:r w:rsidR="001D3B40">
        <w:rPr>
          <w:rFonts w:eastAsia="MS Mincho"/>
        </w:rPr>
        <w:t xml:space="preserve">della </w:t>
      </w:r>
      <w:r w:rsidR="00AC45F8">
        <w:rPr>
          <w:rFonts w:eastAsia="MS Mincho"/>
        </w:rPr>
        <w:t xml:space="preserve">struttura del processo amministrativo e </w:t>
      </w:r>
      <w:r w:rsidR="00916B10">
        <w:rPr>
          <w:rFonts w:eastAsia="MS Mincho"/>
        </w:rPr>
        <w:t xml:space="preserve">degli </w:t>
      </w:r>
      <w:r w:rsidR="009A49D4">
        <w:rPr>
          <w:rFonts w:eastAsia="MS Mincho"/>
        </w:rPr>
        <w:t xml:space="preserve">altri </w:t>
      </w:r>
      <w:r w:rsidR="00916B10">
        <w:rPr>
          <w:rFonts w:eastAsia="MS Mincho"/>
        </w:rPr>
        <w:t>strumenti per la tutela nei confronti delle pubbliche amministrazion</w:t>
      </w:r>
      <w:r w:rsidR="00356CD6">
        <w:rPr>
          <w:rFonts w:eastAsia="MS Mincho"/>
        </w:rPr>
        <w:t>i</w:t>
      </w:r>
      <w:r w:rsidR="009A49D4" w:rsidRPr="009A49D4">
        <w:rPr>
          <w:rFonts w:eastAsia="MS Mincho"/>
        </w:rPr>
        <w:t xml:space="preserve"> </w:t>
      </w:r>
      <w:r w:rsidR="009A49D4">
        <w:rPr>
          <w:rFonts w:eastAsia="MS Mincho"/>
        </w:rPr>
        <w:t>previsti dall’ordinamento</w:t>
      </w:r>
      <w:r w:rsidR="00AC45F8">
        <w:rPr>
          <w:rFonts w:eastAsia="MS Mincho"/>
        </w:rPr>
        <w:t xml:space="preserve">, nonché </w:t>
      </w:r>
      <w:r w:rsidR="00916B10">
        <w:rPr>
          <w:rFonts w:eastAsia="MS Mincho"/>
        </w:rPr>
        <w:t>consapevolezza dei principali problemi che si connettono</w:t>
      </w:r>
      <w:r w:rsidR="006A5F0F">
        <w:rPr>
          <w:rFonts w:eastAsia="MS Mincho"/>
        </w:rPr>
        <w:t xml:space="preserve"> alla loro applicazione</w:t>
      </w:r>
      <w:r w:rsidR="00916B10">
        <w:rPr>
          <w:rFonts w:eastAsia="MS Mincho"/>
        </w:rPr>
        <w:t>.</w:t>
      </w:r>
    </w:p>
    <w:p w14:paraId="0919786F" w14:textId="77777777" w:rsidR="00837F3C" w:rsidRDefault="00837F3C" w:rsidP="00837F3C">
      <w:pPr>
        <w:rPr>
          <w:szCs w:val="20"/>
        </w:rPr>
      </w:pPr>
    </w:p>
    <w:p w14:paraId="312DF658" w14:textId="77777777" w:rsidR="00837F3C" w:rsidRDefault="00837F3C" w:rsidP="00837F3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B505467" w14:textId="1FBBBD0A" w:rsidR="00ED6293" w:rsidRDefault="00ED6293" w:rsidP="00ED6293">
      <w:r>
        <w:t xml:space="preserve">Le origini del sistema di giustizia amministrativa in Italia. I principi costituzionali sulla giustizia amministrativa. L’interesse legittimo nel sistema di giustizia amministrativa. Il riparto di giurisdizione fra giudice ordinario e giudice amministrativo. Il </w:t>
      </w:r>
      <w:r w:rsidR="00E13053">
        <w:t>C</w:t>
      </w:r>
      <w:r>
        <w:t>odice del processo amministrativo e il diritto processuale amministrativo. Giurisdizione di legittimità, giurisdizione di merito</w:t>
      </w:r>
      <w:r w:rsidR="00E13053">
        <w:t xml:space="preserve"> e</w:t>
      </w:r>
      <w:r>
        <w:t xml:space="preserve"> giurisdizione esclusiva. Le azioni nel processo amministrativo. L’oggetto, le parti</w:t>
      </w:r>
      <w:r w:rsidR="00E13053">
        <w:t xml:space="preserve"> e</w:t>
      </w:r>
      <w:r>
        <w:t xml:space="preserve"> la procedura. La tutela cautelare nel processo amministrativo. I riti speciali nel processo amministrativo. L’appello </w:t>
      </w:r>
      <w:r w:rsidR="00E13053">
        <w:t>e gli altri mezzi di</w:t>
      </w:r>
      <w:r>
        <w:t xml:space="preserve"> </w:t>
      </w:r>
      <w:r w:rsidR="00E13053">
        <w:t>impugnazione</w:t>
      </w:r>
      <w:r>
        <w:t xml:space="preserve">. Il giudicato </w:t>
      </w:r>
      <w:r w:rsidR="007A5FE4">
        <w:t xml:space="preserve">amministrativo </w:t>
      </w:r>
      <w:r>
        <w:t xml:space="preserve">e </w:t>
      </w:r>
      <w:r w:rsidR="007A5FE4">
        <w:t>l’esecuzione della sentenza</w:t>
      </w:r>
      <w:r>
        <w:t xml:space="preserve">. Il giudizio risarcitorio. </w:t>
      </w:r>
      <w:r w:rsidRPr="00611CE2">
        <w:t xml:space="preserve">Il processo amministrativo telematico (PAT) e il </w:t>
      </w:r>
      <w:r w:rsidR="00ED4F8B">
        <w:t>C</w:t>
      </w:r>
      <w:r w:rsidRPr="00611CE2">
        <w:t>odice dell’amministrazione digitale (CAD) fra normativa tecnica e modifiche di rito</w:t>
      </w:r>
      <w:r w:rsidR="00611CE2">
        <w:t xml:space="preserve">. </w:t>
      </w:r>
      <w:r>
        <w:t>I poteri del giudice ordinario</w:t>
      </w:r>
      <w:r w:rsidR="009A49D4">
        <w:t xml:space="preserve"> nei confronti della pubblica amministrazione</w:t>
      </w:r>
      <w:r>
        <w:t>. I riti speciali innanzi al giudice ordinario. La disciplina dei ricorsi amministrativi.</w:t>
      </w:r>
    </w:p>
    <w:p w14:paraId="63C2C35D" w14:textId="77777777" w:rsidR="00837F3C" w:rsidRDefault="00837F3C" w:rsidP="00837F3C"/>
    <w:p w14:paraId="41CDBFB8" w14:textId="685CD5E2" w:rsidR="00837F3C" w:rsidRDefault="00837F3C" w:rsidP="00837F3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455AA" w:rsidRPr="00611CE2">
        <w:rPr>
          <w:rStyle w:val="Rimandonotaapidipagina"/>
          <w:b/>
          <w:sz w:val="18"/>
        </w:rPr>
        <w:footnoteReference w:id="1"/>
      </w:r>
    </w:p>
    <w:p w14:paraId="0D40D621" w14:textId="5D1F3958" w:rsidR="00ED6293" w:rsidRDefault="00ED6293" w:rsidP="00ED6293">
      <w:pPr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A. Travi,</w:t>
      </w:r>
      <w:r>
        <w:rPr>
          <w:i/>
          <w:spacing w:val="-5"/>
          <w:sz w:val="18"/>
          <w:szCs w:val="18"/>
        </w:rPr>
        <w:t xml:space="preserve"> Lezioni di giustizia amministrativa,</w:t>
      </w:r>
      <w:r>
        <w:rPr>
          <w:spacing w:val="-5"/>
          <w:sz w:val="18"/>
          <w:szCs w:val="18"/>
        </w:rPr>
        <w:t xml:space="preserve"> Giappichelli, Torino, ultima edizione disponibile.</w:t>
      </w:r>
      <w:r w:rsidR="003455AA">
        <w:rPr>
          <w:spacing w:val="-5"/>
          <w:sz w:val="18"/>
          <w:szCs w:val="18"/>
        </w:rPr>
        <w:t xml:space="preserve"> </w:t>
      </w:r>
      <w:hyperlink r:id="rId8" w:history="1">
        <w:r w:rsidR="003455AA" w:rsidRPr="003455A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637321" w14:textId="3EB8BDB2" w:rsidR="00ED6293" w:rsidRDefault="00E13053" w:rsidP="00ED6293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È </w:t>
      </w:r>
      <w:r w:rsidR="00ED6293">
        <w:rPr>
          <w:sz w:val="18"/>
          <w:szCs w:val="18"/>
        </w:rPr>
        <w:t>inoltre indispensabile la conoscenza della Costituzione, nonché delle leggi sulla tutela giurisdizionale nei confronti della pubblica amministrazione.</w:t>
      </w:r>
    </w:p>
    <w:p w14:paraId="014462E1" w14:textId="77777777" w:rsidR="00837F3C" w:rsidRDefault="00837F3C" w:rsidP="00837F3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14:paraId="3791F375" w14:textId="27BD03CA" w:rsidR="00ED6293" w:rsidRDefault="00901B65" w:rsidP="00ED6293">
      <w:pPr>
        <w:pStyle w:val="Testo2"/>
        <w:ind w:firstLine="0"/>
      </w:pPr>
      <w:r>
        <w:t xml:space="preserve">Lezioni orali </w:t>
      </w:r>
      <w:r w:rsidR="00CB62DE">
        <w:t>con</w:t>
      </w:r>
      <w:r>
        <w:t xml:space="preserve"> </w:t>
      </w:r>
      <w:r w:rsidR="00ED6293">
        <w:t xml:space="preserve">analisi di </w:t>
      </w:r>
      <w:r>
        <w:t>casi giurisprudenzial</w:t>
      </w:r>
      <w:r w:rsidR="00ED6293">
        <w:t>i.</w:t>
      </w:r>
    </w:p>
    <w:p w14:paraId="75359F4D" w14:textId="77777777" w:rsidR="00837F3C" w:rsidRDefault="00837F3C" w:rsidP="00837F3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52D4370" w14:textId="505225C3" w:rsidR="00BF6DF6" w:rsidRDefault="00BF6DF6" w:rsidP="00BF6DF6">
      <w:pPr>
        <w:pStyle w:val="Testo2"/>
        <w:ind w:firstLine="0"/>
      </w:pPr>
      <w:r>
        <w:t>Esame oral</w:t>
      </w:r>
      <w:r w:rsidR="00E0191E">
        <w:t xml:space="preserve">e sull’intero programma d’esame: gli studenti </w:t>
      </w:r>
      <w:r w:rsidR="00E0191E" w:rsidRPr="00901B65">
        <w:t xml:space="preserve">dovranno dimostrare di sapersi orientare tra i </w:t>
      </w:r>
      <w:r w:rsidR="00E0191E">
        <w:t xml:space="preserve">principi </w:t>
      </w:r>
      <w:r w:rsidR="00E0191E" w:rsidRPr="00901B65">
        <w:t xml:space="preserve">e le questioni di fondo </w:t>
      </w:r>
      <w:r w:rsidR="00E0191E">
        <w:t xml:space="preserve">del sistema di tutela giurisdizionale nei confronti della pubblica amministrazione, nonché di avere padronanza degli istituti fondamentali disciplinati dal </w:t>
      </w:r>
      <w:r w:rsidR="00E13053">
        <w:t xml:space="preserve">Codice </w:t>
      </w:r>
      <w:r w:rsidR="00E0191E">
        <w:t>del processo amministrativo.</w:t>
      </w:r>
    </w:p>
    <w:p w14:paraId="6E34784A" w14:textId="77777777" w:rsidR="00ED6293" w:rsidRDefault="00ED6293" w:rsidP="00837F3C">
      <w:pPr>
        <w:pStyle w:val="Testo1"/>
        <w:rPr>
          <w:smallCaps/>
          <w:sz w:val="16"/>
        </w:rPr>
      </w:pPr>
    </w:p>
    <w:p w14:paraId="6DF79502" w14:textId="77777777" w:rsidR="00837F3C" w:rsidRDefault="00837F3C" w:rsidP="00837F3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PRE-REQUISITI RICHIESTI </w:t>
      </w:r>
    </w:p>
    <w:p w14:paraId="4E1C5DBE" w14:textId="77777777" w:rsidR="00BF6DF6" w:rsidRDefault="00BF6DF6" w:rsidP="00BF6DF6">
      <w:pPr>
        <w:pStyle w:val="Testo2"/>
        <w:ind w:firstLine="0"/>
        <w:rPr>
          <w:szCs w:val="18"/>
        </w:rPr>
      </w:pPr>
      <w:r>
        <w:rPr>
          <w:szCs w:val="18"/>
        </w:rPr>
        <w:t>Per lo studio proficuo del programma d’esame è opportuna la conoscenza delle nozioni fondamentali del diritto processuale civile.</w:t>
      </w:r>
    </w:p>
    <w:p w14:paraId="31453125" w14:textId="77777777" w:rsidR="00837F3C" w:rsidRDefault="00837F3C" w:rsidP="00837F3C">
      <w:pPr>
        <w:spacing w:before="240" w:after="120"/>
        <w:rPr>
          <w:b/>
          <w:i/>
          <w:sz w:val="18"/>
        </w:rPr>
      </w:pPr>
    </w:p>
    <w:p w14:paraId="467B1A3A" w14:textId="223DEAD8" w:rsidR="00837F3C" w:rsidRPr="00AD545B" w:rsidRDefault="00AD545B" w:rsidP="00AD545B">
      <w:pPr>
        <w:pStyle w:val="Testo2"/>
        <w:spacing w:before="120"/>
        <w:ind w:firstLine="0"/>
        <w:rPr>
          <w:rFonts w:ascii="Times New Roman" w:hAnsi="Times New Roman"/>
          <w:b/>
          <w:i/>
          <w:noProof w:val="0"/>
          <w:szCs w:val="24"/>
        </w:rPr>
      </w:pPr>
      <w:r w:rsidRPr="00AD545B">
        <w:rPr>
          <w:rFonts w:ascii="Times New Roman" w:hAnsi="Times New Roman"/>
          <w:b/>
          <w:i/>
          <w:noProof w:val="0"/>
          <w:szCs w:val="24"/>
        </w:rPr>
        <w:t>ORARIO E LUOGO DI RICEVIMENTO</w:t>
      </w:r>
    </w:p>
    <w:p w14:paraId="0C7B8C10" w14:textId="77777777" w:rsidR="00E13053" w:rsidRDefault="00E13053" w:rsidP="00AD545B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7BAA0F57" w14:textId="09EB5060" w:rsidR="00BF6DF6" w:rsidRDefault="00BF6DF6" w:rsidP="00AD545B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 xml:space="preserve">Gli orari di ricevimento sono disponibili on line nella pagina personale </w:t>
      </w:r>
      <w:r w:rsidR="00E13053">
        <w:rPr>
          <w:noProof/>
          <w:sz w:val="18"/>
        </w:rPr>
        <w:t>dei docenti</w:t>
      </w:r>
      <w:r>
        <w:rPr>
          <w:noProof/>
          <w:sz w:val="18"/>
        </w:rPr>
        <w:t xml:space="preserve">, consultabile al sito </w:t>
      </w:r>
      <w:hyperlink r:id="rId9" w:history="1">
        <w:r>
          <w:rPr>
            <w:rStyle w:val="Collegamentoipertestuale"/>
            <w:sz w:val="18"/>
          </w:rPr>
          <w:t>http://docenti.unicatt.it/</w:t>
        </w:r>
      </w:hyperlink>
    </w:p>
    <w:p w14:paraId="461B6881" w14:textId="77777777" w:rsidR="00BF6DF6" w:rsidRDefault="00BF6DF6" w:rsidP="00BF6DF6">
      <w:pPr>
        <w:pStyle w:val="Testo2"/>
        <w:rPr>
          <w:rFonts w:ascii="Book Antiqua" w:hAnsi="Book Antiqua"/>
          <w:szCs w:val="18"/>
          <w:u w:val="single"/>
        </w:rPr>
      </w:pPr>
    </w:p>
    <w:p w14:paraId="2484E5EC" w14:textId="77777777" w:rsidR="00837F3C" w:rsidRDefault="00837F3C" w:rsidP="00837F3C">
      <w:pPr>
        <w:rPr>
          <w:i/>
        </w:rPr>
      </w:pPr>
    </w:p>
    <w:p w14:paraId="19754609" w14:textId="77777777" w:rsidR="004B5856" w:rsidRPr="00837F3C" w:rsidRDefault="004B5856" w:rsidP="00837F3C"/>
    <w:sectPr w:rsidR="004B5856" w:rsidRPr="00837F3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E12E" w14:textId="77777777" w:rsidR="000B0C0F" w:rsidRDefault="000B0C0F" w:rsidP="005C7ED8">
      <w:pPr>
        <w:spacing w:line="240" w:lineRule="auto"/>
      </w:pPr>
      <w:r>
        <w:separator/>
      </w:r>
    </w:p>
  </w:endnote>
  <w:endnote w:type="continuationSeparator" w:id="0">
    <w:p w14:paraId="56B8C214" w14:textId="77777777" w:rsidR="000B0C0F" w:rsidRDefault="000B0C0F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3F63" w14:textId="77777777" w:rsidR="000B0C0F" w:rsidRDefault="000B0C0F" w:rsidP="005C7ED8">
      <w:pPr>
        <w:spacing w:line="240" w:lineRule="auto"/>
      </w:pPr>
      <w:r>
        <w:separator/>
      </w:r>
    </w:p>
  </w:footnote>
  <w:footnote w:type="continuationSeparator" w:id="0">
    <w:p w14:paraId="664E5712" w14:textId="77777777" w:rsidR="000B0C0F" w:rsidRDefault="000B0C0F" w:rsidP="005C7ED8">
      <w:pPr>
        <w:spacing w:line="240" w:lineRule="auto"/>
      </w:pPr>
      <w:r>
        <w:continuationSeparator/>
      </w:r>
    </w:p>
  </w:footnote>
  <w:footnote w:id="1">
    <w:p w14:paraId="4C86260D" w14:textId="446ADC07" w:rsidR="003455AA" w:rsidRDefault="003455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3496"/>
    <w:rsid w:val="00057CB7"/>
    <w:rsid w:val="0006026B"/>
    <w:rsid w:val="00074CA4"/>
    <w:rsid w:val="000B0C0F"/>
    <w:rsid w:val="00187B99"/>
    <w:rsid w:val="001D3B40"/>
    <w:rsid w:val="001F3E7E"/>
    <w:rsid w:val="002014DD"/>
    <w:rsid w:val="002A3CE1"/>
    <w:rsid w:val="002D734D"/>
    <w:rsid w:val="002F6044"/>
    <w:rsid w:val="002F6CD3"/>
    <w:rsid w:val="00341DB7"/>
    <w:rsid w:val="003455AA"/>
    <w:rsid w:val="00356CD6"/>
    <w:rsid w:val="003A7911"/>
    <w:rsid w:val="004472A7"/>
    <w:rsid w:val="004B5856"/>
    <w:rsid w:val="004C68DF"/>
    <w:rsid w:val="004D1217"/>
    <w:rsid w:val="004D6008"/>
    <w:rsid w:val="005027BA"/>
    <w:rsid w:val="005268B5"/>
    <w:rsid w:val="005677F0"/>
    <w:rsid w:val="005C7ED8"/>
    <w:rsid w:val="00606FCA"/>
    <w:rsid w:val="00611CE2"/>
    <w:rsid w:val="006A5F0F"/>
    <w:rsid w:val="006F1772"/>
    <w:rsid w:val="007A5FE4"/>
    <w:rsid w:val="00837F3C"/>
    <w:rsid w:val="00881C25"/>
    <w:rsid w:val="008A1204"/>
    <w:rsid w:val="008A4F32"/>
    <w:rsid w:val="00900CCA"/>
    <w:rsid w:val="00901B65"/>
    <w:rsid w:val="00916B10"/>
    <w:rsid w:val="00921D31"/>
    <w:rsid w:val="00924B77"/>
    <w:rsid w:val="00933D21"/>
    <w:rsid w:val="00940DA2"/>
    <w:rsid w:val="00981AFD"/>
    <w:rsid w:val="009A49D4"/>
    <w:rsid w:val="009E055C"/>
    <w:rsid w:val="00A57468"/>
    <w:rsid w:val="00A74F6F"/>
    <w:rsid w:val="00AA4DFD"/>
    <w:rsid w:val="00AC45F8"/>
    <w:rsid w:val="00AD545B"/>
    <w:rsid w:val="00AD7557"/>
    <w:rsid w:val="00B51253"/>
    <w:rsid w:val="00B525CC"/>
    <w:rsid w:val="00BF27AC"/>
    <w:rsid w:val="00BF6DF6"/>
    <w:rsid w:val="00C03B44"/>
    <w:rsid w:val="00C14D46"/>
    <w:rsid w:val="00C510E4"/>
    <w:rsid w:val="00C60FD9"/>
    <w:rsid w:val="00C6271B"/>
    <w:rsid w:val="00CB62DE"/>
    <w:rsid w:val="00CE73BA"/>
    <w:rsid w:val="00D170BB"/>
    <w:rsid w:val="00D404F2"/>
    <w:rsid w:val="00D57EBF"/>
    <w:rsid w:val="00D8421D"/>
    <w:rsid w:val="00E0191E"/>
    <w:rsid w:val="00E13053"/>
    <w:rsid w:val="00E607E6"/>
    <w:rsid w:val="00ED0D38"/>
    <w:rsid w:val="00ED4F8B"/>
    <w:rsid w:val="00ED6293"/>
    <w:rsid w:val="00EF38A1"/>
    <w:rsid w:val="00EF6317"/>
    <w:rsid w:val="00F16A26"/>
    <w:rsid w:val="00F9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1D1AA"/>
  <w15:docId w15:val="{7C44156B-6DB9-4114-920F-22A27F0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1F3E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F3E7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F3E7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F3E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F3E7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F3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do-travi/lezioni-di-giustizia-amministrativa-9788892137776-6922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42E8-53C5-4566-A849-4B647CE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8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iccolini Luisella</cp:lastModifiedBy>
  <cp:revision>15</cp:revision>
  <cp:lastPrinted>2021-05-13T08:29:00Z</cp:lastPrinted>
  <dcterms:created xsi:type="dcterms:W3CDTF">2020-05-18T18:04:00Z</dcterms:created>
  <dcterms:modified xsi:type="dcterms:W3CDTF">2022-05-24T11:31:00Z</dcterms:modified>
</cp:coreProperties>
</file>